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738" w:rsidRPr="00E76738" w:rsidRDefault="00E76738" w:rsidP="00E7673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76738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E76738" w:rsidRPr="00E76738" w:rsidRDefault="00E76738" w:rsidP="00E76738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E76738" w:rsidRPr="00E76738" w:rsidRDefault="00E76738" w:rsidP="00E76738">
      <w:pPr>
        <w:pStyle w:val="aa"/>
        <w:rPr>
          <w:sz w:val="32"/>
          <w:szCs w:val="32"/>
        </w:rPr>
      </w:pPr>
      <w:r w:rsidRPr="00E76738">
        <w:rPr>
          <w:sz w:val="32"/>
          <w:szCs w:val="32"/>
        </w:rPr>
        <w:t>АДМИНИСТРАЦИЯ</w:t>
      </w:r>
    </w:p>
    <w:p w:rsidR="00E76738" w:rsidRPr="00E76738" w:rsidRDefault="00E76738" w:rsidP="00E76738">
      <w:pPr>
        <w:pStyle w:val="aa"/>
        <w:rPr>
          <w:sz w:val="32"/>
          <w:szCs w:val="32"/>
        </w:rPr>
      </w:pPr>
      <w:r w:rsidRPr="00E76738">
        <w:rPr>
          <w:sz w:val="32"/>
          <w:szCs w:val="32"/>
        </w:rPr>
        <w:t>ОМСУКЧАНСКОГО ГОРОДСКОГО ОКРУГА</w:t>
      </w:r>
    </w:p>
    <w:p w:rsidR="00E76738" w:rsidRPr="00E76738" w:rsidRDefault="00E76738" w:rsidP="00E76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E76738" w:rsidRPr="00E76738" w:rsidRDefault="00E76738" w:rsidP="00E767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76738" w:rsidRPr="00E76738" w:rsidRDefault="00E76738" w:rsidP="00E76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76738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E76738" w:rsidRPr="00E76738" w:rsidRDefault="00E76738" w:rsidP="00E7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738" w:rsidRPr="00E76738" w:rsidRDefault="00E76738" w:rsidP="00E7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E76738" w:rsidRPr="00E76738" w:rsidRDefault="00E76738" w:rsidP="00E767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6738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E3E3E" wp14:editId="06069FBA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KGj&#10;sGp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E76738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A55D2" wp14:editId="3E2B3C6B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JQCf&#10;1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E76738">
        <w:rPr>
          <w:rFonts w:ascii="Times New Roman" w:hAnsi="Times New Roman" w:cs="Times New Roman"/>
          <w:sz w:val="20"/>
        </w:rPr>
        <w:t>От</w:t>
      </w:r>
      <w:r w:rsidRPr="00E76738">
        <w:rPr>
          <w:rFonts w:ascii="Times New Roman" w:hAnsi="Times New Roman" w:cs="Times New Roman"/>
        </w:rPr>
        <w:t xml:space="preserve"> </w:t>
      </w:r>
      <w:r w:rsidRPr="00E76738">
        <w:rPr>
          <w:rFonts w:ascii="Times New Roman" w:hAnsi="Times New Roman" w:cs="Times New Roman"/>
          <w:sz w:val="28"/>
          <w:szCs w:val="28"/>
        </w:rPr>
        <w:t xml:space="preserve">    2</w:t>
      </w:r>
      <w:r w:rsidR="00F65FEF">
        <w:rPr>
          <w:rFonts w:ascii="Times New Roman" w:hAnsi="Times New Roman" w:cs="Times New Roman"/>
          <w:sz w:val="28"/>
          <w:szCs w:val="28"/>
        </w:rPr>
        <w:t>5</w:t>
      </w:r>
      <w:r w:rsidRPr="00E76738">
        <w:rPr>
          <w:rFonts w:ascii="Times New Roman" w:hAnsi="Times New Roman" w:cs="Times New Roman"/>
          <w:sz w:val="28"/>
          <w:szCs w:val="28"/>
        </w:rPr>
        <w:t>.10.2021г.</w:t>
      </w:r>
      <w:r w:rsidRPr="00E76738">
        <w:rPr>
          <w:rFonts w:ascii="Times New Roman" w:hAnsi="Times New Roman" w:cs="Times New Roman"/>
        </w:rPr>
        <w:t xml:space="preserve">        </w:t>
      </w:r>
      <w:r w:rsidRPr="00E76738">
        <w:rPr>
          <w:rFonts w:ascii="Times New Roman" w:hAnsi="Times New Roman" w:cs="Times New Roman"/>
          <w:sz w:val="20"/>
        </w:rPr>
        <w:t>№</w:t>
      </w:r>
      <w:r w:rsidRPr="00E76738">
        <w:rPr>
          <w:rFonts w:ascii="Times New Roman" w:hAnsi="Times New Roman" w:cs="Times New Roman"/>
          <w:sz w:val="28"/>
          <w:szCs w:val="28"/>
        </w:rPr>
        <w:t xml:space="preserve">    51</w:t>
      </w:r>
      <w:r w:rsidR="00F65FEF">
        <w:rPr>
          <w:rFonts w:ascii="Times New Roman" w:hAnsi="Times New Roman" w:cs="Times New Roman"/>
          <w:sz w:val="28"/>
          <w:szCs w:val="28"/>
        </w:rPr>
        <w:t>5</w:t>
      </w:r>
    </w:p>
    <w:p w:rsidR="00E76738" w:rsidRPr="00E76738" w:rsidRDefault="00E76738" w:rsidP="00E76738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E76738" w:rsidRPr="00E76738" w:rsidRDefault="00E76738" w:rsidP="00E76738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E76738">
        <w:rPr>
          <w:rFonts w:ascii="Times New Roman" w:hAnsi="Times New Roman" w:cs="Times New Roman"/>
          <w:sz w:val="20"/>
        </w:rPr>
        <w:t xml:space="preserve">пос. Омсукчан </w:t>
      </w:r>
    </w:p>
    <w:p w:rsidR="000F0B35" w:rsidRDefault="000F0B35" w:rsidP="00E76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B6F" w:rsidRDefault="00886B6F" w:rsidP="00E76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1"/>
      </w:tblGrid>
      <w:tr w:rsidR="00886B6F" w:rsidTr="00A263DC">
        <w:trPr>
          <w:trHeight w:val="3481"/>
        </w:trPr>
        <w:tc>
          <w:tcPr>
            <w:tcW w:w="5161" w:type="dxa"/>
          </w:tcPr>
          <w:p w:rsidR="00886B6F" w:rsidRDefault="00886B6F" w:rsidP="00886B6F">
            <w:pPr>
              <w:ind w:right="-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 от 11.02.2021г. № 96 «Об утверждении Порядка установки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ных дымовых пожарных извещ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в местах проживания семей, 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щихся в социально-опасном 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и трудной жизненной ситуации, многодетных семей на территори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«Омсук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городской округ»</w:t>
            </w:r>
          </w:p>
        </w:tc>
      </w:tr>
    </w:tbl>
    <w:p w:rsidR="00886B6F" w:rsidRPr="005B12A3" w:rsidRDefault="00886B6F" w:rsidP="00E76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3D1" w:rsidRDefault="004C43D1" w:rsidP="005B12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4172" w:rsidRDefault="009D4172" w:rsidP="00A26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На основании Федерального закона от 21 декабря 1994 года № 69-ФЗ «О пожарной безопасности</w:t>
      </w:r>
      <w:r w:rsidR="0053240F">
        <w:rPr>
          <w:rFonts w:ascii="Times New Roman" w:hAnsi="Times New Roman" w:cs="Times New Roman"/>
          <w:sz w:val="28"/>
          <w:szCs w:val="20"/>
        </w:rPr>
        <w:t>»</w:t>
      </w:r>
      <w:r>
        <w:rPr>
          <w:rFonts w:ascii="Times New Roman" w:hAnsi="Times New Roman" w:cs="Times New Roman"/>
          <w:sz w:val="28"/>
          <w:szCs w:val="20"/>
        </w:rPr>
        <w:t>, Федерального закона от 06 октября 2003 года № 131-ФЗ «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8"/>
          <w:szCs w:val="20"/>
        </w:rPr>
        <w:t>с</w:t>
      </w:r>
      <w:r>
        <w:rPr>
          <w:rFonts w:ascii="Times New Roman" w:hAnsi="Times New Roman" w:cs="Times New Roman"/>
          <w:sz w:val="28"/>
          <w:szCs w:val="20"/>
        </w:rPr>
        <w:t xml:space="preserve">сийской Федерации», руководствуюсь пунктами 11, 15 статьи 4 Главы </w:t>
      </w:r>
      <w:r>
        <w:rPr>
          <w:rFonts w:ascii="Times New Roman" w:hAnsi="Times New Roman" w:cs="Times New Roman"/>
          <w:sz w:val="28"/>
          <w:szCs w:val="20"/>
          <w:lang w:val="en-US"/>
        </w:rPr>
        <w:t>III</w:t>
      </w:r>
      <w:r>
        <w:rPr>
          <w:rFonts w:ascii="Times New Roman" w:hAnsi="Times New Roman" w:cs="Times New Roman"/>
          <w:sz w:val="28"/>
          <w:szCs w:val="20"/>
        </w:rPr>
        <w:t xml:space="preserve"> Устава муниципального образования «Омсукчанский городской округ»</w:t>
      </w:r>
      <w:r w:rsidR="00BD241A" w:rsidRPr="00BD241A">
        <w:rPr>
          <w:rFonts w:ascii="Times New Roman" w:hAnsi="Times New Roman" w:cs="Times New Roman"/>
          <w:sz w:val="28"/>
          <w:szCs w:val="20"/>
        </w:rPr>
        <w:t>,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0"/>
        </w:rPr>
        <w:t>в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0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предотвращения гибели людей при пожарах на территории муниц</w:t>
      </w:r>
      <w:r>
        <w:rPr>
          <w:rFonts w:ascii="Times New Roman" w:hAnsi="Times New Roman" w:cs="Times New Roman"/>
          <w:sz w:val="28"/>
          <w:szCs w:val="20"/>
        </w:rPr>
        <w:t>и</w:t>
      </w:r>
      <w:r>
        <w:rPr>
          <w:rFonts w:ascii="Times New Roman" w:hAnsi="Times New Roman" w:cs="Times New Roman"/>
          <w:sz w:val="28"/>
          <w:szCs w:val="20"/>
        </w:rPr>
        <w:t>пального образования «Омсукчанский городской округ»</w:t>
      </w:r>
      <w:r w:rsidR="00A263DC">
        <w:rPr>
          <w:rFonts w:ascii="Times New Roman" w:hAnsi="Times New Roman" w:cs="Times New Roman"/>
          <w:sz w:val="28"/>
          <w:szCs w:val="20"/>
        </w:rPr>
        <w:t>,</w:t>
      </w:r>
      <w:r w:rsidR="00BD241A" w:rsidRPr="00BD241A">
        <w:rPr>
          <w:rFonts w:ascii="Times New Roman" w:hAnsi="Times New Roman" w:cs="Times New Roman"/>
          <w:sz w:val="28"/>
          <w:szCs w:val="20"/>
        </w:rPr>
        <w:t xml:space="preserve"> </w:t>
      </w:r>
      <w:r w:rsidR="005B12A3" w:rsidRPr="007720DB">
        <w:rPr>
          <w:rFonts w:ascii="Times New Roman" w:hAnsi="Times New Roman" w:cs="Times New Roman"/>
          <w:sz w:val="28"/>
          <w:szCs w:val="28"/>
        </w:rPr>
        <w:t>администрация О</w:t>
      </w:r>
      <w:r w:rsidR="005B12A3" w:rsidRPr="007720DB">
        <w:rPr>
          <w:rFonts w:ascii="Times New Roman" w:hAnsi="Times New Roman" w:cs="Times New Roman"/>
          <w:sz w:val="28"/>
          <w:szCs w:val="28"/>
        </w:rPr>
        <w:t>м</w:t>
      </w:r>
      <w:r w:rsidR="005B12A3" w:rsidRPr="007720DB">
        <w:rPr>
          <w:rFonts w:ascii="Times New Roman" w:hAnsi="Times New Roman" w:cs="Times New Roman"/>
          <w:sz w:val="28"/>
          <w:szCs w:val="28"/>
        </w:rPr>
        <w:t xml:space="preserve">сукчанского </w:t>
      </w:r>
      <w:r w:rsidR="000F0B35" w:rsidRPr="007720D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B12A3" w:rsidRPr="007720D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"/>
    </w:p>
    <w:p w:rsidR="00A263DC" w:rsidRPr="00A263DC" w:rsidRDefault="00A263DC" w:rsidP="00A26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3D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263DC" w:rsidRDefault="00A263DC" w:rsidP="00A26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172" w:rsidRDefault="009D4172" w:rsidP="00A26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7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A263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 1 к постановлению администрации Омс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чанского городского округа от 11.02.2021</w:t>
      </w:r>
      <w:r w:rsidR="00ED014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96 «Об утверждении Порядка установки автономных дымовых пожа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стах про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семей, находящихся в социально-опасном положении и трудной жиз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ситуации, многодетных семей на территор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«Омсукчанский городской округ»</w:t>
      </w:r>
      <w:r w:rsidR="00182AA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76D6A" w:rsidRDefault="00182AA4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9 дополнить подпунктом 7</w:t>
      </w:r>
      <w:r w:rsidR="00676D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182AA4" w:rsidRDefault="00182AA4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6D6A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составление акта о необходимости замены электропроводки и (или) ремонта печного оборудования с приложенным сметным расчетом (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е № 4 к Порядку)</w:t>
      </w:r>
      <w:r w:rsidR="00676D6A">
        <w:rPr>
          <w:rFonts w:ascii="Times New Roman" w:hAnsi="Times New Roman" w:cs="Times New Roman"/>
          <w:sz w:val="28"/>
          <w:szCs w:val="28"/>
        </w:rPr>
        <w:t>».</w:t>
      </w:r>
    </w:p>
    <w:p w:rsidR="00182AA4" w:rsidRDefault="00182AA4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D62A5">
        <w:rPr>
          <w:rFonts w:ascii="Times New Roman" w:hAnsi="Times New Roman" w:cs="Times New Roman"/>
          <w:sz w:val="28"/>
          <w:szCs w:val="28"/>
        </w:rPr>
        <w:t xml:space="preserve"> </w:t>
      </w:r>
      <w:r w:rsidR="00D20260">
        <w:rPr>
          <w:rFonts w:ascii="Times New Roman" w:hAnsi="Times New Roman" w:cs="Times New Roman"/>
          <w:sz w:val="28"/>
          <w:szCs w:val="28"/>
        </w:rPr>
        <w:t>Дополнить п</w:t>
      </w:r>
      <w:r w:rsidR="00AD62A5">
        <w:rPr>
          <w:rFonts w:ascii="Times New Roman" w:hAnsi="Times New Roman" w:cs="Times New Roman"/>
          <w:sz w:val="28"/>
          <w:szCs w:val="28"/>
        </w:rPr>
        <w:t>риложение</w:t>
      </w:r>
      <w:r w:rsidR="00D20260">
        <w:rPr>
          <w:rFonts w:ascii="Times New Roman" w:hAnsi="Times New Roman" w:cs="Times New Roman"/>
          <w:sz w:val="28"/>
          <w:szCs w:val="28"/>
        </w:rPr>
        <w:t>м</w:t>
      </w:r>
      <w:r w:rsidR="00AD62A5">
        <w:rPr>
          <w:rFonts w:ascii="Times New Roman" w:hAnsi="Times New Roman" w:cs="Times New Roman"/>
          <w:sz w:val="28"/>
          <w:szCs w:val="28"/>
        </w:rPr>
        <w:t xml:space="preserve"> № 4 к Порядку установки автономных дымовых пожарных извещателей в местах проживания семей, находящихся в социально-опасном положении и трудной жизненной ситуации, многодетных </w:t>
      </w:r>
      <w:r w:rsidR="00AD62A5">
        <w:rPr>
          <w:rFonts w:ascii="Times New Roman" w:hAnsi="Times New Roman" w:cs="Times New Roman"/>
          <w:sz w:val="28"/>
          <w:szCs w:val="28"/>
        </w:rPr>
        <w:lastRenderedPageBreak/>
        <w:t>семей на территории муниципального образования «Омсукчанский горо</w:t>
      </w:r>
      <w:r w:rsidR="00AD62A5">
        <w:rPr>
          <w:rFonts w:ascii="Times New Roman" w:hAnsi="Times New Roman" w:cs="Times New Roman"/>
          <w:sz w:val="28"/>
          <w:szCs w:val="28"/>
        </w:rPr>
        <w:t>д</w:t>
      </w:r>
      <w:r w:rsidR="00AD62A5">
        <w:rPr>
          <w:rFonts w:ascii="Times New Roman" w:hAnsi="Times New Roman" w:cs="Times New Roman"/>
          <w:sz w:val="28"/>
          <w:szCs w:val="28"/>
        </w:rPr>
        <w:t xml:space="preserve">ской округ» </w:t>
      </w:r>
      <w:proofErr w:type="gramStart"/>
      <w:r w:rsidR="00384214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75544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84214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.</w:t>
      </w:r>
    </w:p>
    <w:p w:rsidR="00384214" w:rsidRDefault="00384214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AB" w:rsidRDefault="008402AB" w:rsidP="00840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20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нести в приложение № 2 к постановлению администрации Омс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чанского городского округа от 11.02.2021г. № 96 «Об утверждении Порядка установки автономных дымовых пожа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стах про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семей, находящихся в социально-опасном положении и трудной жиз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ситуации, многодетных семей на территор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«Омсукчанский городской округ» следующие изменения: </w:t>
      </w:r>
    </w:p>
    <w:p w:rsidR="008402AB" w:rsidRPr="00BD241A" w:rsidRDefault="008402AB" w:rsidP="00840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ложение № 2 к постановлению «Состав </w:t>
      </w:r>
      <w:r w:rsidRPr="00BD241A">
        <w:rPr>
          <w:rFonts w:ascii="Times New Roman" w:hAnsi="Times New Roman" w:cs="Times New Roman"/>
          <w:sz w:val="28"/>
          <w:szCs w:val="20"/>
        </w:rPr>
        <w:t xml:space="preserve">межведомственной </w:t>
      </w:r>
      <w:r>
        <w:rPr>
          <w:rFonts w:ascii="Times New Roman" w:hAnsi="Times New Roman" w:cs="Times New Roman"/>
          <w:sz w:val="28"/>
          <w:szCs w:val="20"/>
        </w:rPr>
        <w:t>р</w:t>
      </w:r>
      <w:r>
        <w:rPr>
          <w:rFonts w:ascii="Times New Roman" w:hAnsi="Times New Roman" w:cs="Times New Roman"/>
          <w:sz w:val="28"/>
          <w:szCs w:val="20"/>
        </w:rPr>
        <w:t>а</w:t>
      </w:r>
      <w:r>
        <w:rPr>
          <w:rFonts w:ascii="Times New Roman" w:hAnsi="Times New Roman" w:cs="Times New Roman"/>
          <w:sz w:val="28"/>
          <w:szCs w:val="20"/>
        </w:rPr>
        <w:t xml:space="preserve">бочей группы по определению подлежащих оборудованию автономными пожарными </w:t>
      </w:r>
      <w:proofErr w:type="spellStart"/>
      <w:r>
        <w:rPr>
          <w:rFonts w:ascii="Times New Roman" w:hAnsi="Times New Roman" w:cs="Times New Roman"/>
          <w:sz w:val="28"/>
          <w:szCs w:val="20"/>
        </w:rPr>
        <w:t>извещателями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мест проживания граждан и семей, </w:t>
      </w:r>
      <w:r>
        <w:rPr>
          <w:rFonts w:ascii="Times New Roman" w:hAnsi="Times New Roman" w:cs="Times New Roman"/>
          <w:sz w:val="28"/>
          <w:szCs w:val="28"/>
        </w:rPr>
        <w:t>находящихся в социально-опасном положении и трудной жизненной ситуации, многодетных семей на территории муниципального образования «Омсукчанский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ой округ» </w:t>
      </w:r>
      <w:r w:rsidR="00072B8B">
        <w:rPr>
          <w:rFonts w:ascii="Times New Roman" w:hAnsi="Times New Roman" w:cs="Times New Roman"/>
          <w:sz w:val="28"/>
          <w:szCs w:val="28"/>
        </w:rPr>
        <w:t xml:space="preserve">изложить в редак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755446"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.</w:t>
      </w:r>
    </w:p>
    <w:p w:rsidR="00384214" w:rsidRDefault="00384214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AB" w:rsidRDefault="008402AB" w:rsidP="008402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50CC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hyperlink r:id="rId7" w:history="1">
        <w:r w:rsidRPr="007720DB">
          <w:rPr>
            <w:rFonts w:ascii="Times New Roman" w:hAnsi="Times New Roman" w:cs="Times New Roman"/>
            <w:sz w:val="28"/>
            <w:szCs w:val="28"/>
          </w:rPr>
          <w:t>опубликованию</w:t>
        </w:r>
      </w:hyperlink>
      <w:r w:rsidRPr="007720DB">
        <w:rPr>
          <w:rFonts w:ascii="Times New Roman" w:hAnsi="Times New Roman" w:cs="Times New Roman"/>
          <w:sz w:val="28"/>
          <w:szCs w:val="28"/>
        </w:rPr>
        <w:t xml:space="preserve"> </w:t>
      </w:r>
      <w:r w:rsidRPr="00E50CC8">
        <w:rPr>
          <w:rFonts w:ascii="Times New Roman" w:hAnsi="Times New Roman" w:cs="Times New Roman"/>
          <w:sz w:val="28"/>
          <w:szCs w:val="28"/>
        </w:rPr>
        <w:t>в га</w:t>
      </w:r>
      <w:r>
        <w:rPr>
          <w:rFonts w:ascii="Times New Roman" w:hAnsi="Times New Roman" w:cs="Times New Roman"/>
          <w:sz w:val="28"/>
          <w:szCs w:val="28"/>
        </w:rPr>
        <w:t>зете «</w:t>
      </w:r>
      <w:r w:rsidRPr="00E50CC8">
        <w:rPr>
          <w:rFonts w:ascii="Times New Roman" w:hAnsi="Times New Roman" w:cs="Times New Roman"/>
          <w:sz w:val="28"/>
          <w:szCs w:val="28"/>
        </w:rPr>
        <w:t>О</w:t>
      </w:r>
      <w:r w:rsidRPr="00E50CC8">
        <w:rPr>
          <w:rFonts w:ascii="Times New Roman" w:hAnsi="Times New Roman" w:cs="Times New Roman"/>
          <w:sz w:val="28"/>
          <w:szCs w:val="28"/>
        </w:rPr>
        <w:t>м</w:t>
      </w:r>
      <w:r w:rsidRPr="00E50CC8">
        <w:rPr>
          <w:rFonts w:ascii="Times New Roman" w:hAnsi="Times New Roman" w:cs="Times New Roman"/>
          <w:sz w:val="28"/>
          <w:szCs w:val="28"/>
        </w:rPr>
        <w:t>сукчанские ве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CC8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муниципального образования в сети Интернет </w:t>
      </w:r>
      <w:r w:rsidRPr="00D63991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D63991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www.omsukchan-adm.ru</w:t>
        </w:r>
      </w:hyperlink>
      <w:r w:rsidRPr="00D63991">
        <w:rPr>
          <w:rFonts w:ascii="Times New Roman" w:hAnsi="Times New Roman" w:cs="Times New Roman"/>
          <w:sz w:val="28"/>
          <w:szCs w:val="28"/>
        </w:rPr>
        <w:t>)</w:t>
      </w:r>
      <w:r w:rsidRPr="00E50CC8">
        <w:rPr>
          <w:rFonts w:ascii="Times New Roman" w:hAnsi="Times New Roman" w:cs="Times New Roman"/>
          <w:sz w:val="28"/>
          <w:szCs w:val="28"/>
        </w:rPr>
        <w:t>.</w:t>
      </w:r>
      <w:bookmarkStart w:id="2" w:name="sub_1000"/>
      <w:bookmarkEnd w:id="1"/>
      <w:bookmarkEnd w:id="2"/>
    </w:p>
    <w:p w:rsidR="008402AB" w:rsidRDefault="008402AB" w:rsidP="008402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02AB" w:rsidRDefault="008402AB" w:rsidP="00840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013F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1143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013FC">
        <w:rPr>
          <w:rFonts w:ascii="Times New Roman" w:hAnsi="Times New Roman" w:cs="Times New Roman"/>
          <w:sz w:val="28"/>
          <w:szCs w:val="28"/>
        </w:rPr>
        <w:t xml:space="preserve"> исполн</w:t>
      </w:r>
      <w:r>
        <w:rPr>
          <w:rFonts w:ascii="Times New Roman" w:hAnsi="Times New Roman" w:cs="Times New Roman"/>
          <w:sz w:val="28"/>
          <w:szCs w:val="28"/>
        </w:rPr>
        <w:t xml:space="preserve">ением настоящего постановления возложить на заместителя главы администрации Омсукчан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8402AB" w:rsidRPr="00F63693" w:rsidRDefault="008402AB" w:rsidP="00840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2AB" w:rsidRPr="008402AB" w:rsidRDefault="008402AB" w:rsidP="008402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402AB" w:rsidRPr="008402AB" w:rsidRDefault="00634C0A" w:rsidP="00840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8402AB" w:rsidRPr="008402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402AB" w:rsidRPr="008402AB">
        <w:rPr>
          <w:rFonts w:ascii="Times New Roman" w:hAnsi="Times New Roman" w:cs="Times New Roman"/>
          <w:sz w:val="28"/>
          <w:szCs w:val="28"/>
        </w:rPr>
        <w:t xml:space="preserve"> Омсукчанского</w:t>
      </w:r>
    </w:p>
    <w:p w:rsidR="008402AB" w:rsidRPr="008402AB" w:rsidRDefault="008402AB" w:rsidP="0084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402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402AB">
        <w:rPr>
          <w:rFonts w:ascii="Times New Roman" w:hAnsi="Times New Roman" w:cs="Times New Roman"/>
          <w:sz w:val="28"/>
          <w:szCs w:val="28"/>
        </w:rPr>
        <w:tab/>
      </w:r>
      <w:r w:rsidRPr="008402AB">
        <w:rPr>
          <w:rFonts w:ascii="Times New Roman" w:hAnsi="Times New Roman" w:cs="Times New Roman"/>
          <w:sz w:val="28"/>
          <w:szCs w:val="28"/>
        </w:rPr>
        <w:tab/>
      </w:r>
      <w:r w:rsidRPr="008402AB">
        <w:rPr>
          <w:rFonts w:ascii="Times New Roman" w:hAnsi="Times New Roman" w:cs="Times New Roman"/>
          <w:sz w:val="28"/>
          <w:szCs w:val="28"/>
        </w:rPr>
        <w:tab/>
      </w:r>
      <w:r w:rsidRPr="008402A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402AB">
        <w:rPr>
          <w:rFonts w:ascii="Times New Roman" w:hAnsi="Times New Roman" w:cs="Times New Roman"/>
          <w:sz w:val="28"/>
          <w:szCs w:val="28"/>
        </w:rPr>
        <w:tab/>
      </w:r>
      <w:r w:rsidRPr="008402AB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02AB">
        <w:rPr>
          <w:rFonts w:ascii="Times New Roman" w:hAnsi="Times New Roman" w:cs="Times New Roman"/>
          <w:sz w:val="28"/>
          <w:szCs w:val="28"/>
        </w:rPr>
        <w:t xml:space="preserve">   </w:t>
      </w:r>
      <w:r w:rsidR="00634C0A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634C0A">
        <w:rPr>
          <w:rFonts w:ascii="Times New Roman" w:hAnsi="Times New Roman" w:cs="Times New Roman"/>
          <w:sz w:val="28"/>
          <w:szCs w:val="28"/>
        </w:rPr>
        <w:t>Кистанов</w:t>
      </w:r>
      <w:proofErr w:type="spellEnd"/>
    </w:p>
    <w:p w:rsidR="008402AB" w:rsidRDefault="008402AB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AB" w:rsidRDefault="008402AB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AB" w:rsidRDefault="008402AB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AB" w:rsidRDefault="008402AB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AB" w:rsidRDefault="008402AB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214" w:rsidRDefault="00384214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214" w:rsidRDefault="00384214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AB" w:rsidRDefault="008402AB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AB" w:rsidRDefault="008402AB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AB" w:rsidRDefault="008402AB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AB" w:rsidRDefault="008402AB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AB" w:rsidRDefault="008402AB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214" w:rsidRDefault="00384214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214" w:rsidRDefault="00384214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214" w:rsidRPr="00F65FEF" w:rsidRDefault="00384214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F65FEF" w:rsidRDefault="005F71C6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F65FEF" w:rsidRDefault="005F71C6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F65FEF" w:rsidRDefault="005F71C6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214" w:rsidRDefault="00384214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214" w:rsidRDefault="00384214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65D" w:rsidRPr="00E53765" w:rsidRDefault="001A465D" w:rsidP="001A465D">
      <w:pPr>
        <w:spacing w:after="0" w:line="240" w:lineRule="auto"/>
        <w:ind w:left="7080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lastRenderedPageBreak/>
        <w:t>Приложение</w:t>
      </w:r>
      <w:r w:rsidR="005F71C6" w:rsidRPr="00F65FEF">
        <w:rPr>
          <w:rFonts w:ascii="Times New Roman" w:hAnsi="Times New Roman" w:cs="Times New Roman"/>
          <w:szCs w:val="28"/>
        </w:rPr>
        <w:t xml:space="preserve"> </w:t>
      </w:r>
      <w:r w:rsidR="005F71C6">
        <w:rPr>
          <w:rFonts w:ascii="Times New Roman" w:hAnsi="Times New Roman" w:cs="Times New Roman"/>
          <w:szCs w:val="28"/>
        </w:rPr>
        <w:t xml:space="preserve">№ </w:t>
      </w:r>
      <w:r w:rsidR="005F71C6" w:rsidRPr="00F65FEF">
        <w:rPr>
          <w:rFonts w:ascii="Times New Roman" w:hAnsi="Times New Roman" w:cs="Times New Roman"/>
          <w:szCs w:val="28"/>
        </w:rPr>
        <w:t>1</w:t>
      </w:r>
      <w:r w:rsidRPr="00E53765">
        <w:rPr>
          <w:rFonts w:ascii="Times New Roman" w:hAnsi="Times New Roman" w:cs="Times New Roman"/>
          <w:szCs w:val="28"/>
        </w:rPr>
        <w:t xml:space="preserve"> </w:t>
      </w:r>
    </w:p>
    <w:p w:rsidR="001A465D" w:rsidRPr="00E53765" w:rsidRDefault="001A465D" w:rsidP="001A465D">
      <w:pPr>
        <w:spacing w:after="0" w:line="240" w:lineRule="auto"/>
        <w:ind w:left="7080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к постановлению </w:t>
      </w:r>
    </w:p>
    <w:p w:rsidR="001A465D" w:rsidRPr="00E53765" w:rsidRDefault="001A465D" w:rsidP="001A465D">
      <w:pPr>
        <w:spacing w:after="0" w:line="240" w:lineRule="auto"/>
        <w:ind w:left="7080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администрации </w:t>
      </w:r>
    </w:p>
    <w:p w:rsidR="001A465D" w:rsidRPr="00E53765" w:rsidRDefault="001A465D" w:rsidP="001A465D">
      <w:pPr>
        <w:spacing w:after="0" w:line="240" w:lineRule="auto"/>
        <w:ind w:left="7080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городского округа </w:t>
      </w:r>
    </w:p>
    <w:p w:rsidR="001A465D" w:rsidRPr="00E53765" w:rsidRDefault="001A465D" w:rsidP="001A465D">
      <w:pPr>
        <w:spacing w:after="0" w:line="240" w:lineRule="auto"/>
        <w:ind w:left="7080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от </w:t>
      </w:r>
      <w:r>
        <w:rPr>
          <w:rFonts w:ascii="Times New Roman" w:hAnsi="Times New Roman" w:cs="Times New Roman"/>
          <w:szCs w:val="28"/>
        </w:rPr>
        <w:t>25</w:t>
      </w:r>
      <w:r w:rsidRPr="00E53765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10.</w:t>
      </w:r>
      <w:r w:rsidRPr="00E53765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>21</w:t>
      </w:r>
      <w:r w:rsidRPr="00E53765">
        <w:rPr>
          <w:rFonts w:ascii="Times New Roman" w:hAnsi="Times New Roman" w:cs="Times New Roman"/>
          <w:szCs w:val="28"/>
        </w:rPr>
        <w:t xml:space="preserve">г. № </w:t>
      </w:r>
      <w:r>
        <w:rPr>
          <w:rFonts w:ascii="Times New Roman" w:hAnsi="Times New Roman" w:cs="Times New Roman"/>
          <w:szCs w:val="28"/>
        </w:rPr>
        <w:t>515</w:t>
      </w:r>
    </w:p>
    <w:p w:rsidR="00384214" w:rsidRPr="00F65FEF" w:rsidRDefault="00384214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F65FEF" w:rsidRDefault="005F71C6" w:rsidP="0067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6C" w:rsidRDefault="001A465D" w:rsidP="000D736C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 w:cs="Times New Roman"/>
          <w:szCs w:val="28"/>
        </w:rPr>
      </w:pPr>
      <w:r w:rsidRPr="000D736C">
        <w:rPr>
          <w:rFonts w:ascii="Times New Roman" w:hAnsi="Times New Roman" w:cs="Times New Roman"/>
          <w:szCs w:val="28"/>
        </w:rPr>
        <w:t>«</w:t>
      </w:r>
      <w:r w:rsidR="00AD62A5" w:rsidRPr="000D736C">
        <w:rPr>
          <w:rFonts w:ascii="Times New Roman" w:hAnsi="Times New Roman" w:cs="Times New Roman"/>
          <w:szCs w:val="28"/>
        </w:rPr>
        <w:t xml:space="preserve">Приложение № 4 </w:t>
      </w:r>
    </w:p>
    <w:p w:rsidR="00AD62A5" w:rsidRDefault="00AD62A5" w:rsidP="000D736C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8"/>
        </w:rPr>
      </w:pPr>
      <w:r w:rsidRPr="000D736C">
        <w:rPr>
          <w:rFonts w:ascii="Times New Roman" w:hAnsi="Times New Roman" w:cs="Times New Roman"/>
          <w:szCs w:val="28"/>
        </w:rPr>
        <w:t>к Порядку установки  автономных дымовых пожарных извещателей в местах проживания семей, наход</w:t>
      </w:r>
      <w:r w:rsidRPr="000D736C">
        <w:rPr>
          <w:rFonts w:ascii="Times New Roman" w:hAnsi="Times New Roman" w:cs="Times New Roman"/>
          <w:szCs w:val="28"/>
        </w:rPr>
        <w:t>я</w:t>
      </w:r>
      <w:r w:rsidRPr="000D736C">
        <w:rPr>
          <w:rFonts w:ascii="Times New Roman" w:hAnsi="Times New Roman" w:cs="Times New Roman"/>
          <w:szCs w:val="28"/>
        </w:rPr>
        <w:t>щихся в социально-опасном полож</w:t>
      </w:r>
      <w:r w:rsidRPr="000D736C">
        <w:rPr>
          <w:rFonts w:ascii="Times New Roman" w:hAnsi="Times New Roman" w:cs="Times New Roman"/>
          <w:szCs w:val="28"/>
        </w:rPr>
        <w:t>е</w:t>
      </w:r>
      <w:r w:rsidRPr="000D736C">
        <w:rPr>
          <w:rFonts w:ascii="Times New Roman" w:hAnsi="Times New Roman" w:cs="Times New Roman"/>
          <w:szCs w:val="28"/>
        </w:rPr>
        <w:t>нии и трудной жизненной ситуации, многодетных семей на территории муниципального образования</w:t>
      </w:r>
      <w:r w:rsidR="000D736C">
        <w:rPr>
          <w:rFonts w:ascii="Times New Roman" w:hAnsi="Times New Roman" w:cs="Times New Roman"/>
          <w:szCs w:val="28"/>
        </w:rPr>
        <w:t xml:space="preserve"> </w:t>
      </w:r>
      <w:r w:rsidRPr="000D736C">
        <w:rPr>
          <w:rFonts w:ascii="Times New Roman" w:hAnsi="Times New Roman" w:cs="Times New Roman"/>
          <w:szCs w:val="28"/>
        </w:rPr>
        <w:t>«О</w:t>
      </w:r>
      <w:r w:rsidRPr="000D736C">
        <w:rPr>
          <w:rFonts w:ascii="Times New Roman" w:hAnsi="Times New Roman" w:cs="Times New Roman"/>
          <w:szCs w:val="28"/>
        </w:rPr>
        <w:t>м</w:t>
      </w:r>
      <w:r w:rsidRPr="000D736C">
        <w:rPr>
          <w:rFonts w:ascii="Times New Roman" w:hAnsi="Times New Roman" w:cs="Times New Roman"/>
          <w:szCs w:val="28"/>
        </w:rPr>
        <w:t>сукчанский городской округ»</w:t>
      </w:r>
    </w:p>
    <w:p w:rsidR="00E8526D" w:rsidRDefault="00E8526D" w:rsidP="00E8526D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8"/>
        </w:rPr>
      </w:pPr>
    </w:p>
    <w:p w:rsidR="0094591B" w:rsidRDefault="0094591B" w:rsidP="00E8526D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8"/>
        </w:rPr>
      </w:pPr>
    </w:p>
    <w:p w:rsidR="00E8526D" w:rsidRDefault="00E8526D" w:rsidP="00E852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E8526D" w:rsidRDefault="00E8526D" w:rsidP="00E852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обходимости замены электропроводки и (или) ремонта печного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дования № _____</w:t>
      </w:r>
    </w:p>
    <w:p w:rsidR="00E8526D" w:rsidRPr="00246946" w:rsidRDefault="00E8526D" w:rsidP="00E85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8526D" w:rsidRDefault="001A465D" w:rsidP="00E85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Омсукчан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526D">
        <w:rPr>
          <w:rFonts w:ascii="Times New Roman" w:hAnsi="Times New Roman" w:cs="Times New Roman"/>
          <w:sz w:val="28"/>
          <w:szCs w:val="28"/>
        </w:rPr>
        <w:t>«___»___________20___г.</w:t>
      </w:r>
    </w:p>
    <w:p w:rsidR="00E8526D" w:rsidRPr="00246946" w:rsidRDefault="00E8526D" w:rsidP="00E85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8526D" w:rsidRDefault="00E8526D" w:rsidP="00E85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E8526D" w:rsidRPr="001A465D" w:rsidRDefault="00E8526D" w:rsidP="00E8526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Cs w:val="28"/>
        </w:rPr>
      </w:pPr>
      <w:r w:rsidRPr="001A465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1A465D">
        <w:rPr>
          <w:rFonts w:ascii="Times New Roman" w:hAnsi="Times New Roman" w:cs="Times New Roman"/>
          <w:b/>
          <w:i/>
          <w:szCs w:val="28"/>
        </w:rPr>
        <w:t xml:space="preserve">(должность, </w:t>
      </w:r>
      <w:proofErr w:type="spellStart"/>
      <w:r w:rsidRPr="001A465D">
        <w:rPr>
          <w:rFonts w:ascii="Times New Roman" w:hAnsi="Times New Roman" w:cs="Times New Roman"/>
          <w:b/>
          <w:i/>
          <w:szCs w:val="28"/>
        </w:rPr>
        <w:t>фио</w:t>
      </w:r>
      <w:proofErr w:type="spellEnd"/>
      <w:r w:rsidRPr="001A465D">
        <w:rPr>
          <w:rFonts w:ascii="Times New Roman" w:hAnsi="Times New Roman" w:cs="Times New Roman"/>
          <w:b/>
          <w:i/>
          <w:szCs w:val="28"/>
        </w:rPr>
        <w:t xml:space="preserve"> должностного лица, наименование органа)</w:t>
      </w:r>
    </w:p>
    <w:p w:rsidR="00E8526D" w:rsidRDefault="00E8526D" w:rsidP="00E8526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8526D" w:rsidRPr="00E8526D" w:rsidRDefault="00002F7B" w:rsidP="0000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 xml:space="preserve">             </w:t>
      </w:r>
      <w:r w:rsidRPr="00E8526D">
        <w:rPr>
          <w:rFonts w:ascii="Times New Roman" w:hAnsi="Times New Roman" w:cs="Times New Roman"/>
          <w:b/>
          <w:i/>
          <w:szCs w:val="28"/>
        </w:rPr>
        <w:t xml:space="preserve">(должность, </w:t>
      </w:r>
      <w:proofErr w:type="spellStart"/>
      <w:r w:rsidRPr="00E8526D">
        <w:rPr>
          <w:rFonts w:ascii="Times New Roman" w:hAnsi="Times New Roman" w:cs="Times New Roman"/>
          <w:b/>
          <w:i/>
          <w:szCs w:val="28"/>
        </w:rPr>
        <w:t>фио</w:t>
      </w:r>
      <w:proofErr w:type="spellEnd"/>
      <w:r w:rsidRPr="00E8526D">
        <w:rPr>
          <w:rFonts w:ascii="Times New Roman" w:hAnsi="Times New Roman" w:cs="Times New Roman"/>
          <w:b/>
          <w:i/>
          <w:szCs w:val="28"/>
        </w:rPr>
        <w:t xml:space="preserve"> должностного лица, наименование органа)</w:t>
      </w:r>
    </w:p>
    <w:p w:rsidR="00AD62A5" w:rsidRDefault="00E8526D" w:rsidP="00E8526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8526D" w:rsidRPr="00E8526D" w:rsidRDefault="00002F7B" w:rsidP="00002F7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8526D">
        <w:rPr>
          <w:rFonts w:ascii="Times New Roman" w:hAnsi="Times New Roman" w:cs="Times New Roman"/>
          <w:b/>
          <w:i/>
          <w:szCs w:val="28"/>
        </w:rPr>
        <w:t xml:space="preserve">(должность, </w:t>
      </w:r>
      <w:proofErr w:type="spellStart"/>
      <w:r w:rsidRPr="00E8526D">
        <w:rPr>
          <w:rFonts w:ascii="Times New Roman" w:hAnsi="Times New Roman" w:cs="Times New Roman"/>
          <w:b/>
          <w:i/>
          <w:szCs w:val="28"/>
        </w:rPr>
        <w:t>фио</w:t>
      </w:r>
      <w:proofErr w:type="spellEnd"/>
      <w:r w:rsidRPr="00E8526D">
        <w:rPr>
          <w:rFonts w:ascii="Times New Roman" w:hAnsi="Times New Roman" w:cs="Times New Roman"/>
          <w:b/>
          <w:i/>
          <w:szCs w:val="28"/>
        </w:rPr>
        <w:t xml:space="preserve"> должностного лица, наименование органа)</w:t>
      </w:r>
    </w:p>
    <w:p w:rsidR="00E8526D" w:rsidRDefault="00E8526D" w:rsidP="00E8526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8526D" w:rsidRPr="00E8526D" w:rsidRDefault="00002F7B" w:rsidP="00002F7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8526D">
        <w:rPr>
          <w:rFonts w:ascii="Times New Roman" w:hAnsi="Times New Roman" w:cs="Times New Roman"/>
          <w:b/>
          <w:i/>
          <w:szCs w:val="28"/>
        </w:rPr>
        <w:t xml:space="preserve">(должность, </w:t>
      </w:r>
      <w:proofErr w:type="spellStart"/>
      <w:r w:rsidRPr="00E8526D">
        <w:rPr>
          <w:rFonts w:ascii="Times New Roman" w:hAnsi="Times New Roman" w:cs="Times New Roman"/>
          <w:b/>
          <w:i/>
          <w:szCs w:val="28"/>
        </w:rPr>
        <w:t>фио</w:t>
      </w:r>
      <w:proofErr w:type="spellEnd"/>
      <w:r w:rsidRPr="00E8526D">
        <w:rPr>
          <w:rFonts w:ascii="Times New Roman" w:hAnsi="Times New Roman" w:cs="Times New Roman"/>
          <w:b/>
          <w:i/>
          <w:szCs w:val="28"/>
        </w:rPr>
        <w:t xml:space="preserve"> должностного лица, наименование органа)</w:t>
      </w:r>
    </w:p>
    <w:p w:rsidR="00E8526D" w:rsidRDefault="00E8526D" w:rsidP="00E8526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8526D" w:rsidRPr="00E8526D" w:rsidRDefault="00002F7B" w:rsidP="00002F7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8526D">
        <w:rPr>
          <w:rFonts w:ascii="Times New Roman" w:hAnsi="Times New Roman" w:cs="Times New Roman"/>
          <w:b/>
          <w:i/>
          <w:szCs w:val="28"/>
        </w:rPr>
        <w:t xml:space="preserve">(должность, </w:t>
      </w:r>
      <w:proofErr w:type="spellStart"/>
      <w:r w:rsidRPr="00E8526D">
        <w:rPr>
          <w:rFonts w:ascii="Times New Roman" w:hAnsi="Times New Roman" w:cs="Times New Roman"/>
          <w:b/>
          <w:i/>
          <w:szCs w:val="28"/>
        </w:rPr>
        <w:t>фио</w:t>
      </w:r>
      <w:proofErr w:type="spellEnd"/>
      <w:r w:rsidRPr="00E8526D">
        <w:rPr>
          <w:rFonts w:ascii="Times New Roman" w:hAnsi="Times New Roman" w:cs="Times New Roman"/>
          <w:b/>
          <w:i/>
          <w:szCs w:val="28"/>
        </w:rPr>
        <w:t xml:space="preserve"> должностного лица, наименование органа)</w:t>
      </w:r>
    </w:p>
    <w:p w:rsidR="00E8526D" w:rsidRDefault="00E8526D" w:rsidP="00E8526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8526D" w:rsidRPr="00E8526D" w:rsidRDefault="00002F7B" w:rsidP="00002F7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8526D">
        <w:rPr>
          <w:rFonts w:ascii="Times New Roman" w:hAnsi="Times New Roman" w:cs="Times New Roman"/>
          <w:b/>
          <w:i/>
          <w:szCs w:val="28"/>
        </w:rPr>
        <w:t xml:space="preserve">(должность, </w:t>
      </w:r>
      <w:proofErr w:type="spellStart"/>
      <w:r w:rsidRPr="00E8526D">
        <w:rPr>
          <w:rFonts w:ascii="Times New Roman" w:hAnsi="Times New Roman" w:cs="Times New Roman"/>
          <w:b/>
          <w:i/>
          <w:szCs w:val="28"/>
        </w:rPr>
        <w:t>фио</w:t>
      </w:r>
      <w:proofErr w:type="spellEnd"/>
      <w:r w:rsidRPr="00E8526D">
        <w:rPr>
          <w:rFonts w:ascii="Times New Roman" w:hAnsi="Times New Roman" w:cs="Times New Roman"/>
          <w:b/>
          <w:i/>
          <w:szCs w:val="28"/>
        </w:rPr>
        <w:t xml:space="preserve"> должностного лица, наименование органа)</w:t>
      </w:r>
    </w:p>
    <w:p w:rsidR="00E8526D" w:rsidRDefault="00E8526D" w:rsidP="00E8526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02F7B" w:rsidRPr="00002F7B" w:rsidRDefault="00002F7B" w:rsidP="00002F7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8526D">
        <w:rPr>
          <w:rFonts w:ascii="Times New Roman" w:hAnsi="Times New Roman" w:cs="Times New Roman"/>
          <w:b/>
          <w:i/>
          <w:szCs w:val="28"/>
        </w:rPr>
        <w:t xml:space="preserve">(должность, </w:t>
      </w:r>
      <w:proofErr w:type="spellStart"/>
      <w:r w:rsidRPr="00E8526D">
        <w:rPr>
          <w:rFonts w:ascii="Times New Roman" w:hAnsi="Times New Roman" w:cs="Times New Roman"/>
          <w:b/>
          <w:i/>
          <w:szCs w:val="28"/>
        </w:rPr>
        <w:t>фио</w:t>
      </w:r>
      <w:proofErr w:type="spellEnd"/>
      <w:r w:rsidRPr="00E8526D">
        <w:rPr>
          <w:rFonts w:ascii="Times New Roman" w:hAnsi="Times New Roman" w:cs="Times New Roman"/>
          <w:b/>
          <w:i/>
          <w:szCs w:val="28"/>
        </w:rPr>
        <w:t xml:space="preserve"> должностного лица, наименование органа)</w:t>
      </w:r>
    </w:p>
    <w:p w:rsidR="00002F7B" w:rsidRDefault="00002F7B" w:rsidP="00002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______________________</w:t>
      </w:r>
    </w:p>
    <w:p w:rsidR="00002F7B" w:rsidRPr="001A465D" w:rsidRDefault="00002F7B" w:rsidP="00002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02F7B" w:rsidRDefault="00002F7B" w:rsidP="00002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ли осмотр жилого помещения, расположенного по адресу: _________</w:t>
      </w:r>
    </w:p>
    <w:p w:rsidR="00002F7B" w:rsidRDefault="00002F7B" w:rsidP="00002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2F7B" w:rsidRDefault="00002F7B" w:rsidP="00002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обследования установлена необходимость замены электропроводки и (или) ремонта печного оборудования (</w:t>
      </w:r>
      <w:proofErr w:type="gramStart"/>
      <w:r w:rsidRPr="00002F7B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002F7B">
        <w:rPr>
          <w:rFonts w:ascii="Times New Roman" w:hAnsi="Times New Roman" w:cs="Times New Roman"/>
          <w:i/>
          <w:sz w:val="28"/>
          <w:szCs w:val="28"/>
        </w:rPr>
        <w:t xml:space="preserve"> подчеркнуть</w:t>
      </w:r>
      <w:r>
        <w:rPr>
          <w:rFonts w:ascii="Times New Roman" w:hAnsi="Times New Roman" w:cs="Times New Roman"/>
          <w:sz w:val="28"/>
          <w:szCs w:val="28"/>
        </w:rPr>
        <w:t>) в обследуемом жилом помещении (</w:t>
      </w:r>
      <w:r w:rsidRPr="00002F7B">
        <w:rPr>
          <w:rFonts w:ascii="Times New Roman" w:hAnsi="Times New Roman" w:cs="Times New Roman"/>
          <w:i/>
          <w:sz w:val="28"/>
          <w:szCs w:val="28"/>
        </w:rPr>
        <w:t>сметный расчет прилаг</w:t>
      </w:r>
      <w:r w:rsidRPr="00002F7B">
        <w:rPr>
          <w:rFonts w:ascii="Times New Roman" w:hAnsi="Times New Roman" w:cs="Times New Roman"/>
          <w:i/>
          <w:sz w:val="28"/>
          <w:szCs w:val="28"/>
        </w:rPr>
        <w:t>а</w:t>
      </w:r>
      <w:r w:rsidRPr="00002F7B">
        <w:rPr>
          <w:rFonts w:ascii="Times New Roman" w:hAnsi="Times New Roman" w:cs="Times New Roman"/>
          <w:i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D3E1E" w:rsidRDefault="00002F7B" w:rsidP="00002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меной электропроводки и (или) ремонта печного оборуд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>/не согласен __________ (</w:t>
      </w:r>
      <w:r w:rsidRPr="00002F7B">
        <w:rPr>
          <w:rFonts w:ascii="Times New Roman" w:hAnsi="Times New Roman" w:cs="Times New Roman"/>
          <w:i/>
          <w:sz w:val="28"/>
          <w:szCs w:val="28"/>
        </w:rPr>
        <w:t>прописью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02F7B" w:rsidRDefault="005D3E1E" w:rsidP="005D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(</w:t>
      </w:r>
      <w:r w:rsidRPr="00002F7B">
        <w:rPr>
          <w:rFonts w:ascii="Times New Roman" w:hAnsi="Times New Roman" w:cs="Times New Roman"/>
          <w:i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)                 </w:t>
      </w:r>
      <w:r w:rsidR="00932F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32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02F7B">
        <w:rPr>
          <w:rFonts w:ascii="Times New Roman" w:hAnsi="Times New Roman" w:cs="Times New Roman"/>
          <w:sz w:val="28"/>
          <w:szCs w:val="28"/>
        </w:rPr>
        <w:t>_________(</w:t>
      </w:r>
      <w:r w:rsidR="00002F7B" w:rsidRPr="00002F7B">
        <w:rPr>
          <w:rFonts w:ascii="Times New Roman" w:hAnsi="Times New Roman" w:cs="Times New Roman"/>
          <w:i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002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E1E" w:rsidRDefault="005D3E1E" w:rsidP="005D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E1E" w:rsidRDefault="005D3E1E" w:rsidP="005D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иси лиц, составивших настоящий акт:</w:t>
      </w:r>
    </w:p>
    <w:p w:rsidR="005D3E1E" w:rsidRDefault="005D3E1E" w:rsidP="005D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                  ____________________</w:t>
      </w:r>
    </w:p>
    <w:p w:rsidR="005D3E1E" w:rsidRDefault="005D3E1E" w:rsidP="005D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5D3E1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5D3E1E">
        <w:rPr>
          <w:rFonts w:ascii="Times New Roman" w:hAnsi="Times New Roman" w:cs="Times New Roman"/>
          <w:i/>
          <w:szCs w:val="28"/>
        </w:rPr>
        <w:t xml:space="preserve">(должность, </w:t>
      </w:r>
      <w:proofErr w:type="spellStart"/>
      <w:r w:rsidRPr="005D3E1E">
        <w:rPr>
          <w:rFonts w:ascii="Times New Roman" w:hAnsi="Times New Roman" w:cs="Times New Roman"/>
          <w:i/>
          <w:szCs w:val="28"/>
        </w:rPr>
        <w:t>фио</w:t>
      </w:r>
      <w:proofErr w:type="spellEnd"/>
      <w:r w:rsidRPr="005D3E1E">
        <w:rPr>
          <w:rFonts w:ascii="Times New Roman" w:hAnsi="Times New Roman" w:cs="Times New Roman"/>
          <w:i/>
          <w:szCs w:val="28"/>
        </w:rPr>
        <w:t xml:space="preserve">)                                                                          </w:t>
      </w:r>
      <w:r>
        <w:rPr>
          <w:rFonts w:ascii="Times New Roman" w:hAnsi="Times New Roman" w:cs="Times New Roman"/>
          <w:i/>
          <w:szCs w:val="28"/>
        </w:rPr>
        <w:t xml:space="preserve">                            </w:t>
      </w:r>
      <w:r w:rsidRPr="005D3E1E">
        <w:rPr>
          <w:rFonts w:ascii="Times New Roman" w:hAnsi="Times New Roman" w:cs="Times New Roman"/>
          <w:i/>
          <w:szCs w:val="28"/>
        </w:rPr>
        <w:t>(подпись)</w:t>
      </w:r>
    </w:p>
    <w:p w:rsidR="005D3E1E" w:rsidRDefault="005D3E1E" w:rsidP="005D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                  ____________________</w:t>
      </w:r>
    </w:p>
    <w:p w:rsidR="005D3E1E" w:rsidRPr="005D3E1E" w:rsidRDefault="005D3E1E" w:rsidP="005D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5D3E1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5D3E1E">
        <w:rPr>
          <w:rFonts w:ascii="Times New Roman" w:hAnsi="Times New Roman" w:cs="Times New Roman"/>
          <w:i/>
          <w:szCs w:val="28"/>
        </w:rPr>
        <w:t xml:space="preserve">(должность, </w:t>
      </w:r>
      <w:proofErr w:type="spellStart"/>
      <w:r w:rsidRPr="005D3E1E">
        <w:rPr>
          <w:rFonts w:ascii="Times New Roman" w:hAnsi="Times New Roman" w:cs="Times New Roman"/>
          <w:i/>
          <w:szCs w:val="28"/>
        </w:rPr>
        <w:t>фио</w:t>
      </w:r>
      <w:proofErr w:type="spellEnd"/>
      <w:r w:rsidRPr="005D3E1E">
        <w:rPr>
          <w:rFonts w:ascii="Times New Roman" w:hAnsi="Times New Roman" w:cs="Times New Roman"/>
          <w:i/>
          <w:szCs w:val="28"/>
        </w:rPr>
        <w:t xml:space="preserve">)                                                                          </w:t>
      </w:r>
      <w:r>
        <w:rPr>
          <w:rFonts w:ascii="Times New Roman" w:hAnsi="Times New Roman" w:cs="Times New Roman"/>
          <w:i/>
          <w:szCs w:val="28"/>
        </w:rPr>
        <w:t xml:space="preserve">                            </w:t>
      </w:r>
      <w:r w:rsidRPr="005D3E1E">
        <w:rPr>
          <w:rFonts w:ascii="Times New Roman" w:hAnsi="Times New Roman" w:cs="Times New Roman"/>
          <w:i/>
          <w:szCs w:val="28"/>
        </w:rPr>
        <w:t>(подпись)</w:t>
      </w:r>
    </w:p>
    <w:p w:rsidR="005D3E1E" w:rsidRDefault="005D3E1E" w:rsidP="005D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                  ____________________</w:t>
      </w:r>
    </w:p>
    <w:p w:rsidR="005D3E1E" w:rsidRPr="005D3E1E" w:rsidRDefault="005D3E1E" w:rsidP="005D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5D3E1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5D3E1E">
        <w:rPr>
          <w:rFonts w:ascii="Times New Roman" w:hAnsi="Times New Roman" w:cs="Times New Roman"/>
          <w:i/>
          <w:szCs w:val="28"/>
        </w:rPr>
        <w:t xml:space="preserve">(должность, </w:t>
      </w:r>
      <w:proofErr w:type="spellStart"/>
      <w:r w:rsidRPr="005D3E1E">
        <w:rPr>
          <w:rFonts w:ascii="Times New Roman" w:hAnsi="Times New Roman" w:cs="Times New Roman"/>
          <w:i/>
          <w:szCs w:val="28"/>
        </w:rPr>
        <w:t>фио</w:t>
      </w:r>
      <w:proofErr w:type="spellEnd"/>
      <w:r w:rsidRPr="005D3E1E">
        <w:rPr>
          <w:rFonts w:ascii="Times New Roman" w:hAnsi="Times New Roman" w:cs="Times New Roman"/>
          <w:i/>
          <w:szCs w:val="28"/>
        </w:rPr>
        <w:t xml:space="preserve">)                                                                          </w:t>
      </w:r>
      <w:r>
        <w:rPr>
          <w:rFonts w:ascii="Times New Roman" w:hAnsi="Times New Roman" w:cs="Times New Roman"/>
          <w:i/>
          <w:szCs w:val="28"/>
        </w:rPr>
        <w:t xml:space="preserve">                            </w:t>
      </w:r>
      <w:r w:rsidRPr="005D3E1E">
        <w:rPr>
          <w:rFonts w:ascii="Times New Roman" w:hAnsi="Times New Roman" w:cs="Times New Roman"/>
          <w:i/>
          <w:szCs w:val="28"/>
        </w:rPr>
        <w:t>(подпись)</w:t>
      </w:r>
    </w:p>
    <w:p w:rsidR="005D3E1E" w:rsidRDefault="005D3E1E" w:rsidP="005D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                  ____________________</w:t>
      </w:r>
    </w:p>
    <w:p w:rsidR="005D3E1E" w:rsidRPr="005D3E1E" w:rsidRDefault="005D3E1E" w:rsidP="005D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5D3E1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5D3E1E">
        <w:rPr>
          <w:rFonts w:ascii="Times New Roman" w:hAnsi="Times New Roman" w:cs="Times New Roman"/>
          <w:i/>
          <w:szCs w:val="28"/>
        </w:rPr>
        <w:t xml:space="preserve">(должность, </w:t>
      </w:r>
      <w:proofErr w:type="spellStart"/>
      <w:r w:rsidRPr="005D3E1E">
        <w:rPr>
          <w:rFonts w:ascii="Times New Roman" w:hAnsi="Times New Roman" w:cs="Times New Roman"/>
          <w:i/>
          <w:szCs w:val="28"/>
        </w:rPr>
        <w:t>фио</w:t>
      </w:r>
      <w:proofErr w:type="spellEnd"/>
      <w:r w:rsidRPr="005D3E1E">
        <w:rPr>
          <w:rFonts w:ascii="Times New Roman" w:hAnsi="Times New Roman" w:cs="Times New Roman"/>
          <w:i/>
          <w:szCs w:val="28"/>
        </w:rPr>
        <w:t xml:space="preserve">)                                                                          </w:t>
      </w:r>
      <w:r>
        <w:rPr>
          <w:rFonts w:ascii="Times New Roman" w:hAnsi="Times New Roman" w:cs="Times New Roman"/>
          <w:i/>
          <w:szCs w:val="28"/>
        </w:rPr>
        <w:t xml:space="preserve">                            </w:t>
      </w:r>
      <w:r w:rsidRPr="005D3E1E">
        <w:rPr>
          <w:rFonts w:ascii="Times New Roman" w:hAnsi="Times New Roman" w:cs="Times New Roman"/>
          <w:i/>
          <w:szCs w:val="28"/>
        </w:rPr>
        <w:t>(подпись)</w:t>
      </w:r>
    </w:p>
    <w:p w:rsidR="005D3E1E" w:rsidRDefault="005D3E1E" w:rsidP="005D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                  ____________________</w:t>
      </w:r>
    </w:p>
    <w:p w:rsidR="005D3E1E" w:rsidRPr="005D3E1E" w:rsidRDefault="005D3E1E" w:rsidP="005D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5D3E1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5D3E1E">
        <w:rPr>
          <w:rFonts w:ascii="Times New Roman" w:hAnsi="Times New Roman" w:cs="Times New Roman"/>
          <w:i/>
          <w:szCs w:val="28"/>
        </w:rPr>
        <w:t xml:space="preserve">(должность, </w:t>
      </w:r>
      <w:proofErr w:type="spellStart"/>
      <w:r w:rsidRPr="005D3E1E">
        <w:rPr>
          <w:rFonts w:ascii="Times New Roman" w:hAnsi="Times New Roman" w:cs="Times New Roman"/>
          <w:i/>
          <w:szCs w:val="28"/>
        </w:rPr>
        <w:t>фио</w:t>
      </w:r>
      <w:proofErr w:type="spellEnd"/>
      <w:r w:rsidRPr="005D3E1E">
        <w:rPr>
          <w:rFonts w:ascii="Times New Roman" w:hAnsi="Times New Roman" w:cs="Times New Roman"/>
          <w:i/>
          <w:szCs w:val="28"/>
        </w:rPr>
        <w:t xml:space="preserve">)                                                                          </w:t>
      </w:r>
      <w:r>
        <w:rPr>
          <w:rFonts w:ascii="Times New Roman" w:hAnsi="Times New Roman" w:cs="Times New Roman"/>
          <w:i/>
          <w:szCs w:val="28"/>
        </w:rPr>
        <w:t xml:space="preserve">                            </w:t>
      </w:r>
      <w:r w:rsidRPr="005D3E1E">
        <w:rPr>
          <w:rFonts w:ascii="Times New Roman" w:hAnsi="Times New Roman" w:cs="Times New Roman"/>
          <w:i/>
          <w:szCs w:val="28"/>
        </w:rPr>
        <w:t>(подпись)</w:t>
      </w:r>
    </w:p>
    <w:p w:rsidR="005D3E1E" w:rsidRDefault="005D3E1E" w:rsidP="005D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                  ____________________</w:t>
      </w:r>
    </w:p>
    <w:p w:rsidR="005D3E1E" w:rsidRPr="005D3E1E" w:rsidRDefault="005D3E1E" w:rsidP="005D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5D3E1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5D3E1E">
        <w:rPr>
          <w:rFonts w:ascii="Times New Roman" w:hAnsi="Times New Roman" w:cs="Times New Roman"/>
          <w:i/>
          <w:szCs w:val="28"/>
        </w:rPr>
        <w:t xml:space="preserve">(должность, </w:t>
      </w:r>
      <w:proofErr w:type="spellStart"/>
      <w:r w:rsidRPr="005D3E1E">
        <w:rPr>
          <w:rFonts w:ascii="Times New Roman" w:hAnsi="Times New Roman" w:cs="Times New Roman"/>
          <w:i/>
          <w:szCs w:val="28"/>
        </w:rPr>
        <w:t>фио</w:t>
      </w:r>
      <w:proofErr w:type="spellEnd"/>
      <w:r w:rsidRPr="005D3E1E">
        <w:rPr>
          <w:rFonts w:ascii="Times New Roman" w:hAnsi="Times New Roman" w:cs="Times New Roman"/>
          <w:i/>
          <w:szCs w:val="28"/>
        </w:rPr>
        <w:t xml:space="preserve">)                                                                          </w:t>
      </w:r>
      <w:r>
        <w:rPr>
          <w:rFonts w:ascii="Times New Roman" w:hAnsi="Times New Roman" w:cs="Times New Roman"/>
          <w:i/>
          <w:szCs w:val="28"/>
        </w:rPr>
        <w:t xml:space="preserve">                            </w:t>
      </w:r>
      <w:r w:rsidRPr="005D3E1E">
        <w:rPr>
          <w:rFonts w:ascii="Times New Roman" w:hAnsi="Times New Roman" w:cs="Times New Roman"/>
          <w:i/>
          <w:szCs w:val="28"/>
        </w:rPr>
        <w:t>(подпись)</w:t>
      </w:r>
    </w:p>
    <w:p w:rsidR="005D3E1E" w:rsidRDefault="005D3E1E" w:rsidP="005D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                  ____________________</w:t>
      </w:r>
    </w:p>
    <w:p w:rsidR="005D3E1E" w:rsidRPr="005D3E1E" w:rsidRDefault="005D3E1E" w:rsidP="005D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5D3E1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5D3E1E">
        <w:rPr>
          <w:rFonts w:ascii="Times New Roman" w:hAnsi="Times New Roman" w:cs="Times New Roman"/>
          <w:i/>
          <w:szCs w:val="28"/>
        </w:rPr>
        <w:t xml:space="preserve">(должность, </w:t>
      </w:r>
      <w:proofErr w:type="spellStart"/>
      <w:r w:rsidRPr="005D3E1E">
        <w:rPr>
          <w:rFonts w:ascii="Times New Roman" w:hAnsi="Times New Roman" w:cs="Times New Roman"/>
          <w:i/>
          <w:szCs w:val="28"/>
        </w:rPr>
        <w:t>фио</w:t>
      </w:r>
      <w:proofErr w:type="spellEnd"/>
      <w:r w:rsidRPr="005D3E1E">
        <w:rPr>
          <w:rFonts w:ascii="Times New Roman" w:hAnsi="Times New Roman" w:cs="Times New Roman"/>
          <w:i/>
          <w:szCs w:val="28"/>
        </w:rPr>
        <w:t xml:space="preserve">)                                                                          </w:t>
      </w:r>
      <w:r>
        <w:rPr>
          <w:rFonts w:ascii="Times New Roman" w:hAnsi="Times New Roman" w:cs="Times New Roman"/>
          <w:i/>
          <w:szCs w:val="28"/>
        </w:rPr>
        <w:t xml:space="preserve">                            </w:t>
      </w:r>
      <w:r w:rsidRPr="005D3E1E">
        <w:rPr>
          <w:rFonts w:ascii="Times New Roman" w:hAnsi="Times New Roman" w:cs="Times New Roman"/>
          <w:i/>
          <w:szCs w:val="28"/>
        </w:rPr>
        <w:t>(подпись)</w:t>
      </w:r>
    </w:p>
    <w:p w:rsidR="005D3E1E" w:rsidRDefault="005D3E1E" w:rsidP="005D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                  ____________________</w:t>
      </w:r>
    </w:p>
    <w:p w:rsidR="005D3E1E" w:rsidRDefault="005D3E1E" w:rsidP="005D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5D3E1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5D3E1E">
        <w:rPr>
          <w:rFonts w:ascii="Times New Roman" w:hAnsi="Times New Roman" w:cs="Times New Roman"/>
          <w:i/>
          <w:szCs w:val="28"/>
        </w:rPr>
        <w:t xml:space="preserve">(должность, </w:t>
      </w:r>
      <w:proofErr w:type="spellStart"/>
      <w:r w:rsidRPr="005D3E1E">
        <w:rPr>
          <w:rFonts w:ascii="Times New Roman" w:hAnsi="Times New Roman" w:cs="Times New Roman"/>
          <w:i/>
          <w:szCs w:val="28"/>
        </w:rPr>
        <w:t>фио</w:t>
      </w:r>
      <w:proofErr w:type="spellEnd"/>
      <w:r w:rsidRPr="005D3E1E">
        <w:rPr>
          <w:rFonts w:ascii="Times New Roman" w:hAnsi="Times New Roman" w:cs="Times New Roman"/>
          <w:i/>
          <w:szCs w:val="28"/>
        </w:rPr>
        <w:t xml:space="preserve">)                                                                          </w:t>
      </w:r>
      <w:r>
        <w:rPr>
          <w:rFonts w:ascii="Times New Roman" w:hAnsi="Times New Roman" w:cs="Times New Roman"/>
          <w:i/>
          <w:szCs w:val="28"/>
        </w:rPr>
        <w:t xml:space="preserve">                            </w:t>
      </w:r>
      <w:r w:rsidRPr="005D3E1E">
        <w:rPr>
          <w:rFonts w:ascii="Times New Roman" w:hAnsi="Times New Roman" w:cs="Times New Roman"/>
          <w:i/>
          <w:szCs w:val="28"/>
        </w:rPr>
        <w:t>(подпись)</w:t>
      </w:r>
      <w:r w:rsidR="00940E50">
        <w:rPr>
          <w:rFonts w:ascii="Times New Roman" w:hAnsi="Times New Roman" w:cs="Times New Roman"/>
          <w:i/>
          <w:szCs w:val="28"/>
        </w:rPr>
        <w:t>»</w:t>
      </w:r>
    </w:p>
    <w:p w:rsidR="001B5C39" w:rsidRPr="001B5C39" w:rsidRDefault="001B5C39" w:rsidP="005D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5C39" w:rsidRPr="001B5C39" w:rsidRDefault="001B5C39" w:rsidP="005D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5C39" w:rsidRPr="001B5C39" w:rsidRDefault="001B5C39" w:rsidP="001B5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5C39">
        <w:rPr>
          <w:rFonts w:ascii="Times New Roman" w:hAnsi="Times New Roman" w:cs="Times New Roman"/>
          <w:i/>
          <w:sz w:val="28"/>
          <w:szCs w:val="28"/>
        </w:rPr>
        <w:t>________________</w:t>
      </w:r>
    </w:p>
    <w:p w:rsidR="005D3E1E" w:rsidRPr="005D3E1E" w:rsidRDefault="005D3E1E" w:rsidP="005D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</w:p>
    <w:p w:rsidR="00002F7B" w:rsidRPr="00002F7B" w:rsidRDefault="00002F7B" w:rsidP="00002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2A5" w:rsidRPr="009D4172" w:rsidRDefault="00AD62A5" w:rsidP="009D4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41A" w:rsidRDefault="00BD241A" w:rsidP="00BD2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3991" w:rsidRPr="00F65FEF" w:rsidRDefault="00D63991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F65FEF" w:rsidRDefault="005F71C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F65FEF" w:rsidRDefault="005F71C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F65FEF" w:rsidRDefault="005F71C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F65FEF" w:rsidRDefault="005F71C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F65FEF" w:rsidRDefault="005F71C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F65FEF" w:rsidRDefault="005F71C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F65FEF" w:rsidRDefault="005F71C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F65FEF" w:rsidRDefault="005F71C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F65FEF" w:rsidRDefault="005F71C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F65FEF" w:rsidRDefault="005F71C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F65FEF" w:rsidRDefault="005F71C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F65FEF" w:rsidRDefault="005F71C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F65FEF" w:rsidRDefault="005F71C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F65FEF" w:rsidRDefault="005F71C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F65FEF" w:rsidRDefault="005F71C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Default="005F71C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946" w:rsidRDefault="0024694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946" w:rsidRDefault="0024694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946" w:rsidRDefault="0024694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946" w:rsidRDefault="0024694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946" w:rsidRDefault="0024694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946" w:rsidRDefault="0024694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946" w:rsidRDefault="0024694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946" w:rsidRPr="00246946" w:rsidRDefault="0024694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F65FEF" w:rsidRDefault="005F71C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E53765" w:rsidRDefault="005F71C6" w:rsidP="005F71C6">
      <w:pPr>
        <w:spacing w:after="0" w:line="240" w:lineRule="auto"/>
        <w:ind w:left="7080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lastRenderedPageBreak/>
        <w:t>Приложение</w:t>
      </w:r>
      <w:r w:rsidRPr="005F71C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№ 2</w:t>
      </w:r>
      <w:r w:rsidRPr="00E53765">
        <w:rPr>
          <w:rFonts w:ascii="Times New Roman" w:hAnsi="Times New Roman" w:cs="Times New Roman"/>
          <w:szCs w:val="28"/>
        </w:rPr>
        <w:t xml:space="preserve"> </w:t>
      </w:r>
    </w:p>
    <w:p w:rsidR="005F71C6" w:rsidRPr="00E53765" w:rsidRDefault="005F71C6" w:rsidP="005F71C6">
      <w:pPr>
        <w:spacing w:after="0" w:line="240" w:lineRule="auto"/>
        <w:ind w:left="7080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к постановлению </w:t>
      </w:r>
    </w:p>
    <w:p w:rsidR="005F71C6" w:rsidRPr="00E53765" w:rsidRDefault="005F71C6" w:rsidP="005F71C6">
      <w:pPr>
        <w:spacing w:after="0" w:line="240" w:lineRule="auto"/>
        <w:ind w:left="7080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администрации </w:t>
      </w:r>
    </w:p>
    <w:p w:rsidR="005F71C6" w:rsidRPr="00E53765" w:rsidRDefault="005F71C6" w:rsidP="005F71C6">
      <w:pPr>
        <w:spacing w:after="0" w:line="240" w:lineRule="auto"/>
        <w:ind w:left="7080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городского округа </w:t>
      </w:r>
    </w:p>
    <w:p w:rsidR="005F71C6" w:rsidRPr="00E53765" w:rsidRDefault="005F71C6" w:rsidP="005F71C6">
      <w:pPr>
        <w:spacing w:after="0" w:line="240" w:lineRule="auto"/>
        <w:ind w:left="7080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от </w:t>
      </w:r>
      <w:r>
        <w:rPr>
          <w:rFonts w:ascii="Times New Roman" w:hAnsi="Times New Roman" w:cs="Times New Roman"/>
          <w:szCs w:val="28"/>
        </w:rPr>
        <w:t>25</w:t>
      </w:r>
      <w:r w:rsidRPr="00E53765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10.</w:t>
      </w:r>
      <w:r w:rsidRPr="00E53765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>21</w:t>
      </w:r>
      <w:r w:rsidRPr="00E53765">
        <w:rPr>
          <w:rFonts w:ascii="Times New Roman" w:hAnsi="Times New Roman" w:cs="Times New Roman"/>
          <w:szCs w:val="28"/>
        </w:rPr>
        <w:t xml:space="preserve">г. № </w:t>
      </w:r>
      <w:r>
        <w:rPr>
          <w:rFonts w:ascii="Times New Roman" w:hAnsi="Times New Roman" w:cs="Times New Roman"/>
          <w:szCs w:val="28"/>
        </w:rPr>
        <w:t>515</w:t>
      </w:r>
    </w:p>
    <w:p w:rsidR="005F71C6" w:rsidRPr="00F65FEF" w:rsidRDefault="005F71C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F65FEF" w:rsidRDefault="005F71C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1C6" w:rsidRPr="00F65FEF" w:rsidRDefault="005F71C6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B7A" w:rsidRPr="005B7B7A" w:rsidRDefault="005B7B7A" w:rsidP="005B7B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B7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667CB" w:rsidRDefault="005B7B7A" w:rsidP="005B7B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0"/>
        </w:rPr>
      </w:pPr>
      <w:r w:rsidRPr="00BD241A">
        <w:rPr>
          <w:rFonts w:ascii="Times New Roman" w:hAnsi="Times New Roman" w:cs="Times New Roman"/>
          <w:sz w:val="28"/>
          <w:szCs w:val="20"/>
        </w:rPr>
        <w:t xml:space="preserve">межведомственной </w:t>
      </w:r>
      <w:r>
        <w:rPr>
          <w:rFonts w:ascii="Times New Roman" w:hAnsi="Times New Roman" w:cs="Times New Roman"/>
          <w:sz w:val="28"/>
          <w:szCs w:val="20"/>
        </w:rPr>
        <w:t xml:space="preserve">рабочей группы по определению подлежащих </w:t>
      </w:r>
    </w:p>
    <w:p w:rsidR="00F667CB" w:rsidRDefault="005B7B7A" w:rsidP="005B7B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оборудованию автономными пожарными извещателями мест </w:t>
      </w:r>
    </w:p>
    <w:p w:rsidR="00F667CB" w:rsidRDefault="005B7B7A" w:rsidP="005B7B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проживания граждан и семей,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опас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7CB" w:rsidRDefault="005B7B7A" w:rsidP="005B7B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и и трудной жизненной ситуации, многодетных сем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7CB" w:rsidRDefault="005B7B7A" w:rsidP="005B7B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</w:p>
    <w:p w:rsidR="00D63991" w:rsidRDefault="005B7B7A" w:rsidP="005B7B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мсукчанский городской округ»</w:t>
      </w:r>
    </w:p>
    <w:p w:rsidR="005B7B7A" w:rsidRPr="00354117" w:rsidRDefault="005B7B7A" w:rsidP="005B7B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87"/>
        <w:gridCol w:w="3343"/>
        <w:gridCol w:w="5434"/>
      </w:tblGrid>
      <w:tr w:rsidR="005B7B7A" w:rsidTr="005B7B7A">
        <w:tc>
          <w:tcPr>
            <w:tcW w:w="817" w:type="dxa"/>
          </w:tcPr>
          <w:p w:rsidR="005B7B7A" w:rsidRDefault="005B7B7A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B7B7A" w:rsidRDefault="005B7B7A" w:rsidP="00C5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5855" w:type="dxa"/>
          </w:tcPr>
          <w:p w:rsidR="005B7B7A" w:rsidRDefault="005B7B7A" w:rsidP="00C5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5B7B7A" w:rsidTr="005B7B7A">
        <w:tc>
          <w:tcPr>
            <w:tcW w:w="817" w:type="dxa"/>
          </w:tcPr>
          <w:p w:rsidR="005B7B7A" w:rsidRDefault="005B7B7A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C5651F" w:rsidRDefault="005B7B7A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7B7A" w:rsidRDefault="005B7B7A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5855" w:type="dxa"/>
          </w:tcPr>
          <w:p w:rsidR="005B7B7A" w:rsidRDefault="00F86277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7B7A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мун</w:t>
            </w:r>
            <w:r w:rsidR="005B7B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B7B7A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«Омсукчанский городской округ», руководитель рабочей группы</w:t>
            </w:r>
          </w:p>
        </w:tc>
      </w:tr>
      <w:tr w:rsidR="005B7B7A" w:rsidTr="005B7B7A">
        <w:tc>
          <w:tcPr>
            <w:tcW w:w="817" w:type="dxa"/>
          </w:tcPr>
          <w:p w:rsidR="005B7B7A" w:rsidRDefault="005B7B7A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5B7B7A" w:rsidRDefault="005B7B7A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</w:t>
            </w:r>
          </w:p>
          <w:p w:rsidR="005B7B7A" w:rsidRDefault="005B7B7A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 Александрович</w:t>
            </w:r>
          </w:p>
        </w:tc>
        <w:tc>
          <w:tcPr>
            <w:tcW w:w="5855" w:type="dxa"/>
          </w:tcPr>
          <w:p w:rsidR="005B7B7A" w:rsidRDefault="00F86277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7B7A">
              <w:rPr>
                <w:rFonts w:ascii="Times New Roman" w:hAnsi="Times New Roman" w:cs="Times New Roman"/>
                <w:sz w:val="28"/>
                <w:szCs w:val="28"/>
              </w:rPr>
              <w:t>ачальник отдела ГО и ЧС администрации муниципального образования «Омсукча</w:t>
            </w:r>
            <w:r w:rsidR="005B7B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7B7A">
              <w:rPr>
                <w:rFonts w:ascii="Times New Roman" w:hAnsi="Times New Roman" w:cs="Times New Roman"/>
                <w:sz w:val="28"/>
                <w:szCs w:val="28"/>
              </w:rPr>
              <w:t>ский городской округ», секретарь рабочей группы</w:t>
            </w:r>
          </w:p>
        </w:tc>
      </w:tr>
      <w:tr w:rsidR="005B7B7A" w:rsidTr="005B7B7A">
        <w:tc>
          <w:tcPr>
            <w:tcW w:w="817" w:type="dxa"/>
          </w:tcPr>
          <w:p w:rsidR="005B7B7A" w:rsidRDefault="005B7B7A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C5651F" w:rsidRDefault="005B7B7A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ванов </w:t>
            </w:r>
          </w:p>
          <w:p w:rsidR="005B7B7A" w:rsidRDefault="005B7B7A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 Игоревич</w:t>
            </w:r>
          </w:p>
        </w:tc>
        <w:tc>
          <w:tcPr>
            <w:tcW w:w="5855" w:type="dxa"/>
          </w:tcPr>
          <w:p w:rsidR="005B7B7A" w:rsidRDefault="00F86277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B7B7A">
              <w:rPr>
                <w:rFonts w:ascii="Times New Roman" w:hAnsi="Times New Roman" w:cs="Times New Roman"/>
                <w:sz w:val="28"/>
                <w:szCs w:val="28"/>
              </w:rPr>
              <w:t>лавный специалист, ответственный секр</w:t>
            </w:r>
            <w:r w:rsidR="005B7B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B7B7A">
              <w:rPr>
                <w:rFonts w:ascii="Times New Roman" w:hAnsi="Times New Roman" w:cs="Times New Roman"/>
                <w:sz w:val="28"/>
                <w:szCs w:val="28"/>
              </w:rPr>
              <w:t>тарь комиссии по делам несовершенноле</w:t>
            </w:r>
            <w:r w:rsidR="005B7B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B7B7A">
              <w:rPr>
                <w:rFonts w:ascii="Times New Roman" w:hAnsi="Times New Roman" w:cs="Times New Roman"/>
                <w:sz w:val="28"/>
                <w:szCs w:val="28"/>
              </w:rPr>
              <w:t>них и защите их прав администрации м</w:t>
            </w:r>
            <w:r w:rsidR="005B7B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7B7A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«Омсукчанский городской округ»,</w:t>
            </w:r>
          </w:p>
        </w:tc>
      </w:tr>
      <w:tr w:rsidR="005B7B7A" w:rsidTr="005B7B7A">
        <w:tc>
          <w:tcPr>
            <w:tcW w:w="817" w:type="dxa"/>
          </w:tcPr>
          <w:p w:rsidR="005B7B7A" w:rsidRDefault="005B7B7A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6564D1" w:rsidRDefault="005B7B7A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инина </w:t>
            </w:r>
          </w:p>
          <w:p w:rsidR="005B7B7A" w:rsidRDefault="005B7B7A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855" w:type="dxa"/>
          </w:tcPr>
          <w:p w:rsidR="005B7B7A" w:rsidRDefault="00B07493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5E90"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  <w:r w:rsidR="005B7B7A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жарной профила</w:t>
            </w:r>
            <w:r w:rsidR="005B7B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7B7A">
              <w:rPr>
                <w:rFonts w:ascii="Times New Roman" w:hAnsi="Times New Roman" w:cs="Times New Roman"/>
                <w:sz w:val="28"/>
                <w:szCs w:val="28"/>
              </w:rPr>
              <w:t>тики ПЧ № 18 ГПС по Омсукчанскому району (по согласованию)</w:t>
            </w:r>
          </w:p>
        </w:tc>
      </w:tr>
      <w:tr w:rsidR="005B7B7A" w:rsidTr="005B7B7A">
        <w:tc>
          <w:tcPr>
            <w:tcW w:w="817" w:type="dxa"/>
          </w:tcPr>
          <w:p w:rsidR="005B7B7A" w:rsidRDefault="005B7B7A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6564D1" w:rsidRDefault="00245E90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</w:t>
            </w:r>
          </w:p>
          <w:p w:rsidR="005B7B7A" w:rsidRDefault="00245E90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5855" w:type="dxa"/>
          </w:tcPr>
          <w:p w:rsidR="005B7B7A" w:rsidRDefault="00B07493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5E90">
              <w:rPr>
                <w:rFonts w:ascii="Times New Roman" w:hAnsi="Times New Roman" w:cs="Times New Roman"/>
                <w:sz w:val="28"/>
                <w:szCs w:val="28"/>
              </w:rPr>
              <w:t>пециалист по социальной работе Омсу</w:t>
            </w:r>
            <w:r w:rsidR="00245E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45E90">
              <w:rPr>
                <w:rFonts w:ascii="Times New Roman" w:hAnsi="Times New Roman" w:cs="Times New Roman"/>
                <w:sz w:val="28"/>
                <w:szCs w:val="28"/>
              </w:rPr>
              <w:t>чанского филиала ГКУ «Магаданский с</w:t>
            </w:r>
            <w:r w:rsidR="00245E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5E90">
              <w:rPr>
                <w:rFonts w:ascii="Times New Roman" w:hAnsi="Times New Roman" w:cs="Times New Roman"/>
                <w:sz w:val="28"/>
                <w:szCs w:val="28"/>
              </w:rPr>
              <w:t>циальный центр»</w:t>
            </w:r>
          </w:p>
        </w:tc>
      </w:tr>
      <w:tr w:rsidR="005B7B7A" w:rsidTr="005B7B7A">
        <w:tc>
          <w:tcPr>
            <w:tcW w:w="817" w:type="dxa"/>
          </w:tcPr>
          <w:p w:rsidR="005B7B7A" w:rsidRDefault="005B7B7A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6564D1" w:rsidRDefault="00245E90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цова </w:t>
            </w:r>
          </w:p>
          <w:p w:rsidR="005B7B7A" w:rsidRDefault="00245E90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5855" w:type="dxa"/>
          </w:tcPr>
          <w:p w:rsidR="005B7B7A" w:rsidRDefault="00B07493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45E90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опеки и поп</w:t>
            </w:r>
            <w:r w:rsidR="00245E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5E90">
              <w:rPr>
                <w:rFonts w:ascii="Times New Roman" w:hAnsi="Times New Roman" w:cs="Times New Roman"/>
                <w:sz w:val="28"/>
                <w:szCs w:val="28"/>
              </w:rPr>
              <w:t>чительства администрации муниципальн</w:t>
            </w:r>
            <w:r w:rsidR="00245E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5E90">
              <w:rPr>
                <w:rFonts w:ascii="Times New Roman" w:hAnsi="Times New Roman" w:cs="Times New Roman"/>
                <w:sz w:val="28"/>
                <w:szCs w:val="28"/>
              </w:rPr>
              <w:t>го образования</w:t>
            </w:r>
            <w:r w:rsidR="00555412">
              <w:rPr>
                <w:rFonts w:ascii="Times New Roman" w:hAnsi="Times New Roman" w:cs="Times New Roman"/>
                <w:sz w:val="28"/>
                <w:szCs w:val="28"/>
              </w:rPr>
              <w:t xml:space="preserve"> «Омсукчанский городской округ»</w:t>
            </w:r>
          </w:p>
        </w:tc>
      </w:tr>
      <w:tr w:rsidR="005B7B7A" w:rsidTr="005B7B7A">
        <w:tc>
          <w:tcPr>
            <w:tcW w:w="817" w:type="dxa"/>
          </w:tcPr>
          <w:p w:rsidR="005B7B7A" w:rsidRDefault="005B7B7A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6564D1" w:rsidRDefault="00245E90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7B7A" w:rsidRDefault="00245E90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Сергеевич</w:t>
            </w:r>
          </w:p>
        </w:tc>
        <w:tc>
          <w:tcPr>
            <w:tcW w:w="5855" w:type="dxa"/>
          </w:tcPr>
          <w:p w:rsidR="005B7B7A" w:rsidRDefault="00B07493" w:rsidP="005B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55412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архитектуры, градостроительства и дорожного хозяйства Управления ЖКХ администрации муниц</w:t>
            </w:r>
            <w:r w:rsidR="005554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5412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«Омсукчанский г</w:t>
            </w:r>
            <w:r w:rsidR="005554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5412">
              <w:rPr>
                <w:rFonts w:ascii="Times New Roman" w:hAnsi="Times New Roman" w:cs="Times New Roman"/>
                <w:sz w:val="28"/>
                <w:szCs w:val="28"/>
              </w:rPr>
              <w:t>родской округ»</w:t>
            </w:r>
          </w:p>
        </w:tc>
      </w:tr>
      <w:bookmarkEnd w:id="0"/>
    </w:tbl>
    <w:p w:rsidR="005B7B7A" w:rsidRDefault="005B7B7A" w:rsidP="005B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70AF" w:rsidRDefault="00FF70AF" w:rsidP="005B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70AF" w:rsidRDefault="00FF70AF" w:rsidP="00FF70A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FF70AF" w:rsidSect="005F71C6">
      <w:pgSz w:w="11900" w:h="16800"/>
      <w:pgMar w:top="567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1D4"/>
    <w:multiLevelType w:val="hybridMultilevel"/>
    <w:tmpl w:val="9B00F446"/>
    <w:lvl w:ilvl="0" w:tplc="C71402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B40F17"/>
    <w:multiLevelType w:val="hybridMultilevel"/>
    <w:tmpl w:val="B1743F84"/>
    <w:lvl w:ilvl="0" w:tplc="08BC54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A3"/>
    <w:rsid w:val="000013FC"/>
    <w:rsid w:val="00002F7B"/>
    <w:rsid w:val="000042D0"/>
    <w:rsid w:val="0002024B"/>
    <w:rsid w:val="000337E9"/>
    <w:rsid w:val="00072B8B"/>
    <w:rsid w:val="000D418C"/>
    <w:rsid w:val="000D736C"/>
    <w:rsid w:val="000F0B35"/>
    <w:rsid w:val="00107225"/>
    <w:rsid w:val="00140B72"/>
    <w:rsid w:val="0015737C"/>
    <w:rsid w:val="0018060C"/>
    <w:rsid w:val="00180B61"/>
    <w:rsid w:val="00182AA4"/>
    <w:rsid w:val="001A465D"/>
    <w:rsid w:val="001B5C39"/>
    <w:rsid w:val="001F37F3"/>
    <w:rsid w:val="00220DB0"/>
    <w:rsid w:val="002403BF"/>
    <w:rsid w:val="002413C8"/>
    <w:rsid w:val="002419F8"/>
    <w:rsid w:val="00245E90"/>
    <w:rsid w:val="00246946"/>
    <w:rsid w:val="0025455B"/>
    <w:rsid w:val="002715D9"/>
    <w:rsid w:val="0029003B"/>
    <w:rsid w:val="002B3AD9"/>
    <w:rsid w:val="002D7F49"/>
    <w:rsid w:val="002E6BB7"/>
    <w:rsid w:val="0030140C"/>
    <w:rsid w:val="00354117"/>
    <w:rsid w:val="00373C54"/>
    <w:rsid w:val="00380640"/>
    <w:rsid w:val="00384214"/>
    <w:rsid w:val="003C27C5"/>
    <w:rsid w:val="0041577E"/>
    <w:rsid w:val="00447B5B"/>
    <w:rsid w:val="00451B2E"/>
    <w:rsid w:val="00461202"/>
    <w:rsid w:val="00471537"/>
    <w:rsid w:val="00487F0C"/>
    <w:rsid w:val="004B422F"/>
    <w:rsid w:val="004C43D1"/>
    <w:rsid w:val="004D4092"/>
    <w:rsid w:val="00513264"/>
    <w:rsid w:val="0053240F"/>
    <w:rsid w:val="00555412"/>
    <w:rsid w:val="005B12A3"/>
    <w:rsid w:val="005B76F5"/>
    <w:rsid w:val="005B7B7A"/>
    <w:rsid w:val="005C3873"/>
    <w:rsid w:val="005D3E1E"/>
    <w:rsid w:val="005F71C6"/>
    <w:rsid w:val="00612E02"/>
    <w:rsid w:val="00634C0A"/>
    <w:rsid w:val="00646D27"/>
    <w:rsid w:val="006564D1"/>
    <w:rsid w:val="00661CF4"/>
    <w:rsid w:val="00662F04"/>
    <w:rsid w:val="00676D6A"/>
    <w:rsid w:val="00682256"/>
    <w:rsid w:val="00685079"/>
    <w:rsid w:val="006856C7"/>
    <w:rsid w:val="00692FF8"/>
    <w:rsid w:val="00747B5F"/>
    <w:rsid w:val="007545BA"/>
    <w:rsid w:val="00755446"/>
    <w:rsid w:val="007720DB"/>
    <w:rsid w:val="007C5503"/>
    <w:rsid w:val="007F1018"/>
    <w:rsid w:val="008402AB"/>
    <w:rsid w:val="00843A48"/>
    <w:rsid w:val="008578D2"/>
    <w:rsid w:val="008579C5"/>
    <w:rsid w:val="00865989"/>
    <w:rsid w:val="00886B6F"/>
    <w:rsid w:val="0091556A"/>
    <w:rsid w:val="00932F9D"/>
    <w:rsid w:val="00932FF2"/>
    <w:rsid w:val="00940E50"/>
    <w:rsid w:val="0094280A"/>
    <w:rsid w:val="0094591B"/>
    <w:rsid w:val="009A7AD9"/>
    <w:rsid w:val="009C13FA"/>
    <w:rsid w:val="009C3B7A"/>
    <w:rsid w:val="009D4172"/>
    <w:rsid w:val="009E24D6"/>
    <w:rsid w:val="00A263DC"/>
    <w:rsid w:val="00A4305F"/>
    <w:rsid w:val="00A468C3"/>
    <w:rsid w:val="00A57CD1"/>
    <w:rsid w:val="00AA10EA"/>
    <w:rsid w:val="00AD62A5"/>
    <w:rsid w:val="00AE311F"/>
    <w:rsid w:val="00AF20C1"/>
    <w:rsid w:val="00B07493"/>
    <w:rsid w:val="00B21E2D"/>
    <w:rsid w:val="00B67E9F"/>
    <w:rsid w:val="00B7336A"/>
    <w:rsid w:val="00BB457F"/>
    <w:rsid w:val="00BB5F1A"/>
    <w:rsid w:val="00BB78C0"/>
    <w:rsid w:val="00BC222C"/>
    <w:rsid w:val="00BD241A"/>
    <w:rsid w:val="00C03706"/>
    <w:rsid w:val="00C501DD"/>
    <w:rsid w:val="00C5651F"/>
    <w:rsid w:val="00C6067D"/>
    <w:rsid w:val="00C8086A"/>
    <w:rsid w:val="00CC4E39"/>
    <w:rsid w:val="00CD0957"/>
    <w:rsid w:val="00CF6F37"/>
    <w:rsid w:val="00D11439"/>
    <w:rsid w:val="00D20260"/>
    <w:rsid w:val="00D63991"/>
    <w:rsid w:val="00D6462E"/>
    <w:rsid w:val="00D66901"/>
    <w:rsid w:val="00D754C5"/>
    <w:rsid w:val="00DE351B"/>
    <w:rsid w:val="00DE77DB"/>
    <w:rsid w:val="00E341C8"/>
    <w:rsid w:val="00E50CC8"/>
    <w:rsid w:val="00E619A8"/>
    <w:rsid w:val="00E76738"/>
    <w:rsid w:val="00E842D9"/>
    <w:rsid w:val="00E8526D"/>
    <w:rsid w:val="00E9412D"/>
    <w:rsid w:val="00EA4F7D"/>
    <w:rsid w:val="00ED0144"/>
    <w:rsid w:val="00ED3710"/>
    <w:rsid w:val="00EF0210"/>
    <w:rsid w:val="00EF12BB"/>
    <w:rsid w:val="00F01A76"/>
    <w:rsid w:val="00F32FE4"/>
    <w:rsid w:val="00F63693"/>
    <w:rsid w:val="00F65FEF"/>
    <w:rsid w:val="00F667CB"/>
    <w:rsid w:val="00F86277"/>
    <w:rsid w:val="00FF2AFB"/>
    <w:rsid w:val="00FF43A0"/>
    <w:rsid w:val="00FF67C3"/>
    <w:rsid w:val="00FF7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F37F3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D63991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B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F37F3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D63991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B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69442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964A-9A04-4151-9366-4462D7B0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RA</dc:creator>
  <cp:lastModifiedBy>MashBur</cp:lastModifiedBy>
  <cp:revision>41</cp:revision>
  <cp:lastPrinted>2021-10-31T23:08:00Z</cp:lastPrinted>
  <dcterms:created xsi:type="dcterms:W3CDTF">2021-10-06T00:17:00Z</dcterms:created>
  <dcterms:modified xsi:type="dcterms:W3CDTF">2021-10-31T23:08:00Z</dcterms:modified>
</cp:coreProperties>
</file>